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4册  工科专业通用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4册  工科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93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4册  工科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